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visual basic 6.0-.net精彩编程150例（III）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visual basic 6.0-.net精彩编程150例（III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6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visual basic 6.0-.net精彩编程150例（III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